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A269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F5318D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F5318D">
        <w:rPr>
          <w:rFonts w:ascii="Lucida Sans" w:hAnsi="Lucida Sans"/>
          <w:sz w:val="28"/>
        </w:rPr>
        <w:t xml:space="preserve"> – </w:t>
      </w:r>
      <w:proofErr w:type="gramStart"/>
      <w:r w:rsidR="00F5318D">
        <w:rPr>
          <w:rFonts w:ascii="Lucida Sans" w:hAnsi="Lucida Sans"/>
          <w:sz w:val="28"/>
        </w:rPr>
        <w:t xml:space="preserve">digital </w:t>
      </w:r>
      <w:r w:rsidR="00CF3A8D">
        <w:rPr>
          <w:rFonts w:ascii="Lucida Sans" w:hAnsi="Lucida Sans"/>
          <w:sz w:val="28"/>
        </w:rPr>
        <w:t xml:space="preserve"> </w:t>
      </w:r>
      <w:r w:rsidR="005C0722">
        <w:rPr>
          <w:rFonts w:ascii="Lucida Sans" w:hAnsi="Lucida Sans"/>
          <w:sz w:val="28"/>
        </w:rPr>
        <w:t>Teil</w:t>
      </w:r>
      <w:proofErr w:type="gramEnd"/>
      <w:r w:rsidR="005C0722">
        <w:rPr>
          <w:rFonts w:ascii="Lucida Sans" w:hAnsi="Lucida Sans"/>
          <w:sz w:val="28"/>
        </w:rPr>
        <w:t xml:space="preserve"> </w:t>
      </w:r>
      <w:r w:rsidR="00D00981">
        <w:rPr>
          <w:rFonts w:ascii="Lucida Sans" w:hAnsi="Lucida Sans"/>
          <w:sz w:val="28"/>
        </w:rPr>
        <w:t>2</w:t>
      </w:r>
      <w:r w:rsidR="00610A22">
        <w:rPr>
          <w:rFonts w:ascii="Lucida Sans" w:hAnsi="Lucida Sans"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</w:t>
      </w:r>
      <w:r w:rsidR="00D00981">
        <w:rPr>
          <w:rFonts w:ascii="Lucida Sans" w:hAnsi="Lucida Sans"/>
          <w:b/>
          <w:sz w:val="28"/>
        </w:rPr>
        <w:t>2</w:t>
      </w:r>
    </w:p>
    <w:p w:rsidR="00BD1E90" w:rsidRDefault="009340F7" w:rsidP="00BD1E90">
      <w:r>
        <w:br/>
      </w:r>
      <w:r w:rsidR="00BD1E90">
        <w:rPr>
          <w:b/>
        </w:rPr>
        <w:t>1</w:t>
      </w:r>
      <w:r w:rsidR="00BD1E90" w:rsidRPr="009470F2">
        <w:rPr>
          <w:b/>
        </w:rPr>
        <w:t xml:space="preserve">. </w:t>
      </w:r>
      <w:r w:rsidR="00BD1E90">
        <w:rPr>
          <w:b/>
        </w:rPr>
        <w:t>Von wem werden die Rentenbeiträge der heutigen Rentner hauptsächlich bezahlt?</w:t>
      </w:r>
      <w:r w:rsidR="00264AC4">
        <w:rPr>
          <w:b/>
        </w:rPr>
        <w:t xml:space="preserve"> (1/5)</w:t>
      </w:r>
      <w:r w:rsidR="00BD1E90" w:rsidRPr="009470F2">
        <w:rPr>
          <w:b/>
        </w:rPr>
        <w:br/>
      </w:r>
      <w:r w:rsidR="00BD1E90">
        <w:br/>
      </w:r>
      <w:sdt>
        <w:sdt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Von den derzeitigen Arbeitnehmern</w:t>
      </w:r>
    </w:p>
    <w:p w:rsidR="00BD1E90" w:rsidRPr="00EB5504" w:rsidRDefault="00CA2B03" w:rsidP="00BD1E90">
      <w:sdt>
        <w:sdt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Von den Kindern der derzeitigen Arbeitnehmer</w:t>
      </w:r>
      <w:r w:rsidR="00BD1E90" w:rsidRPr="00EB5504">
        <w:br/>
      </w:r>
      <w:sdt>
        <w:sdt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Von den bisherigen Beiträgen der Rentner und ihren früheren Arbeitgebern</w:t>
      </w:r>
    </w:p>
    <w:p w:rsidR="00BD1E90" w:rsidRPr="00EB5504" w:rsidRDefault="00CA2B03" w:rsidP="00BD1E90">
      <w:sdt>
        <w:sdt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Vom Staat</w:t>
      </w:r>
    </w:p>
    <w:p w:rsidR="00BD1E90" w:rsidRDefault="00CA2B03" w:rsidP="00BD1E90">
      <w:sdt>
        <w:sdt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Von den derzeitigen Arbeitnehmern und Arbeitgebern</w:t>
      </w:r>
      <w:r w:rsidR="00BD1E90">
        <w:br/>
      </w:r>
      <w:r w:rsidR="009B7EF2">
        <w:br/>
      </w:r>
    </w:p>
    <w:p w:rsidR="00BD1E90" w:rsidRDefault="00BD1E90" w:rsidP="00BD1E90">
      <w:r>
        <w:rPr>
          <w:b/>
        </w:rPr>
        <w:t>2</w:t>
      </w:r>
      <w:r w:rsidRPr="009470F2">
        <w:rPr>
          <w:b/>
        </w:rPr>
        <w:t xml:space="preserve">. </w:t>
      </w:r>
      <w:r>
        <w:rPr>
          <w:b/>
        </w:rPr>
        <w:t>Welche der nachfolgenden Aussagen sind richtig?</w:t>
      </w:r>
      <w:r w:rsidR="00264AC4">
        <w:rPr>
          <w:b/>
        </w:rPr>
        <w:t xml:space="preserve"> (2/5)</w:t>
      </w:r>
      <w:r w:rsidRPr="009470F2">
        <w:rPr>
          <w:b/>
        </w:rPr>
        <w:br/>
      </w:r>
      <w:r>
        <w:br/>
      </w:r>
      <w:sdt>
        <w:sdtPr>
          <w:id w:val="-17805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arbeitende Generation finanziert die Rente der Alten.</w:t>
      </w:r>
    </w:p>
    <w:p w:rsidR="00BD1E90" w:rsidRPr="00EB5504" w:rsidRDefault="00CA2B03" w:rsidP="00BD1E90">
      <w:sdt>
        <w:sdtPr>
          <w:id w:val="7841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Die Rente wird zur Hälfte aus Steuergeldern und Beiträgen finanziert.</w:t>
      </w:r>
      <w:r w:rsidR="00BD1E90" w:rsidRPr="00EB5504">
        <w:br/>
      </w:r>
      <w:sdt>
        <w:sdtPr>
          <w:id w:val="-5774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 xml:space="preserve">Die arbeitende Generation finanziert mit ihren Beiträgen ihre Rente. </w:t>
      </w:r>
    </w:p>
    <w:p w:rsidR="00BD1E90" w:rsidRPr="00EB5504" w:rsidRDefault="00CA2B03" w:rsidP="00BD1E90">
      <w:sdt>
        <w:sdtPr>
          <w:id w:val="-4706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Die Rentner finanzieren ihre Rente aus ihren ersparten Beiträgen.</w:t>
      </w:r>
    </w:p>
    <w:p w:rsidR="00BD1E90" w:rsidRPr="0000528B" w:rsidRDefault="00CA2B03" w:rsidP="00BD1E90">
      <w:pPr>
        <w:spacing w:line="360" w:lineRule="auto"/>
        <w:rPr>
          <w:b/>
          <w:sz w:val="28"/>
          <w:szCs w:val="28"/>
        </w:rPr>
      </w:pPr>
      <w:sdt>
        <w:sdtPr>
          <w:id w:val="18263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t>Die heutigen Kinder finanzieren die Rente der arbeitenden Generation.</w:t>
      </w:r>
    </w:p>
    <w:p w:rsidR="00BD1E90" w:rsidRDefault="009B7EF2" w:rsidP="00BD1E90">
      <w:r>
        <w:rPr>
          <w:b/>
        </w:rPr>
        <w:br/>
      </w:r>
      <w:r>
        <w:rPr>
          <w:b/>
        </w:rPr>
        <w:br/>
      </w:r>
      <w:r w:rsidR="00BD1E90">
        <w:rPr>
          <w:b/>
        </w:rPr>
        <w:t>3</w:t>
      </w:r>
      <w:r w:rsidR="00BD1E90" w:rsidRPr="009470F2">
        <w:rPr>
          <w:b/>
        </w:rPr>
        <w:t xml:space="preserve">. </w:t>
      </w:r>
      <w:r w:rsidR="00264AC4">
        <w:rPr>
          <w:b/>
        </w:rPr>
        <w:t>Welche Aussagen beschreiben das heutige Problem mit der Finanzierung der Renten? (</w:t>
      </w:r>
      <w:r w:rsidR="00BE47C6">
        <w:rPr>
          <w:b/>
        </w:rPr>
        <w:t>3</w:t>
      </w:r>
      <w:r w:rsidR="00264AC4">
        <w:rPr>
          <w:b/>
        </w:rPr>
        <w:t>/5)</w:t>
      </w:r>
      <w:r w:rsidR="00BD1E90" w:rsidRPr="009470F2">
        <w:rPr>
          <w:b/>
        </w:rPr>
        <w:br/>
      </w:r>
      <w:r w:rsidR="00BD1E90">
        <w:br/>
      </w:r>
      <w:sdt>
        <w:sdtPr>
          <w:id w:val="-20356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 w:rsidR="00264AC4">
        <w:t xml:space="preserve">Heute gibt es viele Kinder und wenige Rentner. </w:t>
      </w:r>
    </w:p>
    <w:p w:rsidR="00BD1E90" w:rsidRPr="00EB5504" w:rsidRDefault="00CA2B03" w:rsidP="00BD1E90">
      <w:sdt>
        <w:sdtPr>
          <w:id w:val="-208836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Früher gab es wenige Kinder und viele Rentner</w:t>
      </w:r>
      <w:r w:rsidR="00BD1E90" w:rsidRPr="00EB5504">
        <w:br/>
      </w:r>
      <w:sdt>
        <w:sdtPr>
          <w:id w:val="-19412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Heute gibt es weniger Beitragszahler und mehr Rentner.</w:t>
      </w:r>
    </w:p>
    <w:p w:rsidR="00BD1E90" w:rsidRPr="00EB5504" w:rsidRDefault="00CA2B03" w:rsidP="00BD1E90">
      <w:sdt>
        <w:sdtPr>
          <w:id w:val="-20642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Die Rentner werden im älter.</w:t>
      </w:r>
    </w:p>
    <w:p w:rsidR="00BD1E90" w:rsidRDefault="00CA2B03" w:rsidP="00BD1E90">
      <w:sdt>
        <w:sdtPr>
          <w:id w:val="-16604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Heute gibt es weniger Kinder und immer mehr Rentner.</w:t>
      </w:r>
      <w:r w:rsidR="00BD1E90">
        <w:br/>
      </w:r>
      <w:r w:rsidR="009B7EF2">
        <w:br/>
      </w:r>
    </w:p>
    <w:p w:rsidR="00BD1E90" w:rsidRDefault="00264AC4" w:rsidP="00BD1E90">
      <w:r>
        <w:rPr>
          <w:b/>
        </w:rPr>
        <w:t>4</w:t>
      </w:r>
      <w:r w:rsidR="00BD1E90" w:rsidRPr="009470F2">
        <w:rPr>
          <w:b/>
        </w:rPr>
        <w:t xml:space="preserve">. </w:t>
      </w:r>
      <w:r>
        <w:rPr>
          <w:b/>
        </w:rPr>
        <w:t>Welche Gründe führen dazu, dass es immer mehr Rentner gibt? (2/5)</w:t>
      </w:r>
      <w:r w:rsidR="00BD1E90" w:rsidRPr="009470F2">
        <w:rPr>
          <w:b/>
        </w:rPr>
        <w:br/>
      </w:r>
      <w:r w:rsidR="00BD1E90">
        <w:br/>
      </w:r>
      <w:sdt>
        <w:sdtPr>
          <w:id w:val="17684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>
        <w:t>Geringere Arbeitslosigkeit</w:t>
      </w:r>
    </w:p>
    <w:p w:rsidR="00BD1E90" w:rsidRPr="00EB5504" w:rsidRDefault="00CA2B03" w:rsidP="00BD1E90">
      <w:sdt>
        <w:sdtPr>
          <w:id w:val="100478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Gesündere Ernährung</w:t>
      </w:r>
      <w:r w:rsidR="00BD1E90" w:rsidRPr="00EB5504">
        <w:br/>
      </w:r>
      <w:sdt>
        <w:sdtPr>
          <w:id w:val="-25405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proofErr w:type="spellStart"/>
      <w:r w:rsidR="00264AC4">
        <w:t>Bessere</w:t>
      </w:r>
      <w:proofErr w:type="spellEnd"/>
      <w:r w:rsidR="00264AC4">
        <w:t xml:space="preserve"> medizinische Versorgung</w:t>
      </w:r>
    </w:p>
    <w:p w:rsidR="00BD1E90" w:rsidRPr="00EB5504" w:rsidRDefault="00CA2B03" w:rsidP="00BD1E90">
      <w:sdt>
        <w:sdtPr>
          <w:id w:val="7084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Kürzere Arbeitszeiten</w:t>
      </w:r>
    </w:p>
    <w:p w:rsidR="00BD1E90" w:rsidRDefault="00CA2B03" w:rsidP="00BD1E90">
      <w:sdt>
        <w:sdtPr>
          <w:id w:val="11659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264AC4">
        <w:t>Ausbau der ambulanten und stationären Pflegeeinrichtungen</w:t>
      </w:r>
      <w:r w:rsidR="00BD1E90">
        <w:br/>
      </w:r>
      <w:r w:rsidR="009B7EF2">
        <w:br/>
      </w:r>
      <w:r w:rsidR="009B7EF2">
        <w:br/>
      </w:r>
    </w:p>
    <w:p w:rsidR="00BD1E90" w:rsidRDefault="001A7E08" w:rsidP="00BD1E90">
      <w:r>
        <w:rPr>
          <w:b/>
        </w:rPr>
        <w:lastRenderedPageBreak/>
        <w:t>5</w:t>
      </w:r>
      <w:r w:rsidR="00BD1E90" w:rsidRPr="009470F2">
        <w:rPr>
          <w:b/>
        </w:rPr>
        <w:t xml:space="preserve">. </w:t>
      </w:r>
      <w:r>
        <w:rPr>
          <w:b/>
        </w:rPr>
        <w:t>Welche Aussagen sind richtig?</w:t>
      </w:r>
      <w:r w:rsidR="00042F19">
        <w:rPr>
          <w:b/>
        </w:rPr>
        <w:t xml:space="preserve"> (2/5)</w:t>
      </w:r>
      <w:r w:rsidR="00BD1E90" w:rsidRPr="009470F2">
        <w:rPr>
          <w:b/>
        </w:rPr>
        <w:br/>
      </w:r>
      <w:r w:rsidR="00BD1E90">
        <w:br/>
      </w:r>
      <w:sdt>
        <w:sdtPr>
          <w:id w:val="168910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>
        <w:t>Je länger ein Mensch lebt, desto mehr Rente benötigt er.</w:t>
      </w:r>
    </w:p>
    <w:p w:rsidR="00BD1E90" w:rsidRPr="00EB5504" w:rsidRDefault="00CA2B03" w:rsidP="00BD1E90">
      <w:sdt>
        <w:sdtPr>
          <w:id w:val="9552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1A7E08">
        <w:t>Je älter ein Mensch ist, desto mehr Rente benötigt er.</w:t>
      </w:r>
      <w:r w:rsidR="00BD1E90" w:rsidRPr="00EB5504">
        <w:br/>
      </w:r>
      <w:sdt>
        <w:sdtPr>
          <w:id w:val="-19218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1A7E08">
        <w:t>Die Renten der älteren Menschen können gut finanziert werden.</w:t>
      </w:r>
    </w:p>
    <w:p w:rsidR="00BD1E90" w:rsidRPr="00EB5504" w:rsidRDefault="00CA2B03" w:rsidP="00BD1E90">
      <w:sdt>
        <w:sdtPr>
          <w:id w:val="-11821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1A7E08">
        <w:t>Die Rentenbeiträge unserer Kinder werden steigen.</w:t>
      </w:r>
    </w:p>
    <w:p w:rsidR="00BD1E90" w:rsidRDefault="00CA2B03" w:rsidP="00BD1E90">
      <w:sdt>
        <w:sdtPr>
          <w:id w:val="-12722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042F19">
        <w:t>In Zukunft wird die medizinische Versorgung der Rentner schlechter.</w:t>
      </w:r>
      <w:r w:rsidR="00BD1E90">
        <w:br/>
      </w:r>
      <w:r w:rsidR="009B7EF2">
        <w:br/>
      </w:r>
    </w:p>
    <w:p w:rsidR="00BD1E90" w:rsidRDefault="00A85BF5" w:rsidP="00BD1E90">
      <w:r>
        <w:rPr>
          <w:b/>
        </w:rPr>
        <w:t>6</w:t>
      </w:r>
      <w:r w:rsidR="00BD1E90" w:rsidRPr="009470F2">
        <w:rPr>
          <w:b/>
        </w:rPr>
        <w:t xml:space="preserve">. </w:t>
      </w:r>
      <w:r w:rsidR="00042F19">
        <w:rPr>
          <w:b/>
        </w:rPr>
        <w:t xml:space="preserve">Wie nennt man das System, wonach mit den Beiträgen der jüngeren die Rente der </w:t>
      </w:r>
      <w:r w:rsidR="009B7EF2">
        <w:rPr>
          <w:b/>
        </w:rPr>
        <w:br/>
        <w:t xml:space="preserve">    </w:t>
      </w:r>
      <w:r w:rsidR="00042F19">
        <w:rPr>
          <w:b/>
        </w:rPr>
        <w:t>Alten finanziert wird? (1/5)</w:t>
      </w:r>
      <w:r w:rsidR="00BD1E90" w:rsidRPr="009470F2">
        <w:rPr>
          <w:b/>
        </w:rPr>
        <w:br/>
      </w:r>
      <w:r w:rsidR="00BD1E90">
        <w:br/>
      </w:r>
      <w:sdt>
        <w:sdtPr>
          <w:id w:val="2665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 w:rsidR="00042F19">
        <w:t>Solidaritätsprinzip</w:t>
      </w:r>
    </w:p>
    <w:p w:rsidR="00BD1E90" w:rsidRPr="00EB5504" w:rsidRDefault="00CA2B03" w:rsidP="00BD1E90">
      <w:sdt>
        <w:sdtPr>
          <w:id w:val="208241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042F19">
        <w:t>Äquivalenzprinzip</w:t>
      </w:r>
      <w:r w:rsidR="00BD1E90" w:rsidRPr="00EB5504">
        <w:br/>
      </w:r>
      <w:sdt>
        <w:sdtPr>
          <w:id w:val="-6196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042F19">
        <w:t>Rentenvertrag</w:t>
      </w:r>
    </w:p>
    <w:p w:rsidR="00BD1E90" w:rsidRPr="00EB5504" w:rsidRDefault="00CA2B03" w:rsidP="00BD1E90">
      <w:sdt>
        <w:sdtPr>
          <w:id w:val="-171379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042F19">
        <w:t>Generationenvertrag</w:t>
      </w:r>
    </w:p>
    <w:p w:rsidR="00BD1E90" w:rsidRDefault="00CA2B03" w:rsidP="00BD1E90">
      <w:sdt>
        <w:sdtPr>
          <w:id w:val="-86983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042F19">
        <w:t>Rentenfinanzierungsvertrag</w:t>
      </w:r>
      <w:r w:rsidR="009B7EF2">
        <w:br/>
      </w:r>
      <w:r w:rsidR="00BD1E90">
        <w:br/>
      </w:r>
    </w:p>
    <w:p w:rsidR="00BD1E90" w:rsidRDefault="00A85BF5" w:rsidP="00BD1E90">
      <w:r>
        <w:rPr>
          <w:b/>
        </w:rPr>
        <w:t>7</w:t>
      </w:r>
      <w:r w:rsidR="00BD1E90" w:rsidRPr="009470F2">
        <w:rPr>
          <w:b/>
        </w:rPr>
        <w:t xml:space="preserve">. </w:t>
      </w:r>
      <w:r>
        <w:rPr>
          <w:b/>
        </w:rPr>
        <w:t>Welche Faktoren bestimmen die Höhe der Rente, die man später bekommt (2/5)</w:t>
      </w:r>
      <w:r w:rsidR="00BD1E90" w:rsidRPr="009470F2">
        <w:rPr>
          <w:b/>
        </w:rPr>
        <w:br/>
      </w:r>
      <w:r w:rsidR="00BD1E90">
        <w:br/>
      </w:r>
      <w:sdt>
        <w:sdtPr>
          <w:id w:val="22735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>
        <w:t>Die Zeit, in der man nicht gearbeitet hat</w:t>
      </w:r>
    </w:p>
    <w:p w:rsidR="00BD1E90" w:rsidRPr="00EB5504" w:rsidRDefault="00CA2B03" w:rsidP="00BD1E90">
      <w:sdt>
        <w:sdtPr>
          <w:id w:val="1379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A85BF5">
        <w:t>Die Höhe der staatlichen Zuschüsse</w:t>
      </w:r>
      <w:r w:rsidR="00BD1E90" w:rsidRPr="00EB5504">
        <w:br/>
      </w:r>
      <w:sdt>
        <w:sdtPr>
          <w:id w:val="-16137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A85BF5">
        <w:t>Das zahlenmäßige Verhältnis von Rentnern und Beitragszahlern.</w:t>
      </w:r>
    </w:p>
    <w:p w:rsidR="00BD1E90" w:rsidRPr="00EB5504" w:rsidRDefault="00CA2B03" w:rsidP="00BD1E90">
      <w:sdt>
        <w:sdtPr>
          <w:id w:val="-198430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A85BF5">
        <w:t>Die Beitragsbemessungsgrenze</w:t>
      </w:r>
    </w:p>
    <w:p w:rsidR="00BD1E90" w:rsidRDefault="00CA2B03" w:rsidP="00BD1E90">
      <w:sdt>
        <w:sdtPr>
          <w:id w:val="9817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A85BF5">
        <w:t>Die Höhe der Beitragszahlungen</w:t>
      </w:r>
      <w:r w:rsidR="00BD1E90">
        <w:br/>
      </w:r>
    </w:p>
    <w:p w:rsidR="00A85BF5" w:rsidRDefault="00A85BF5" w:rsidP="00A85BF5">
      <w:r>
        <w:rPr>
          <w:b/>
        </w:rPr>
        <w:t>8</w:t>
      </w:r>
      <w:r w:rsidRPr="009470F2">
        <w:rPr>
          <w:b/>
        </w:rPr>
        <w:t xml:space="preserve">. </w:t>
      </w:r>
      <w:r>
        <w:rPr>
          <w:b/>
        </w:rPr>
        <w:t>Welche Faktoren bestimmen die Höhe der Rente, die man später bekommt (2/5)</w:t>
      </w:r>
      <w:r w:rsidRPr="009470F2">
        <w:rPr>
          <w:b/>
        </w:rPr>
        <w:br/>
      </w:r>
      <w:r>
        <w:br/>
      </w:r>
      <w:sdt>
        <w:sdtPr>
          <w:id w:val="-175512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Zeit, in der man gearbeitet </w:t>
      </w:r>
      <w:r w:rsidR="00BF50A3">
        <w:t>und Beiträge gezahlt hat</w:t>
      </w:r>
    </w:p>
    <w:p w:rsidR="00A85BF5" w:rsidRPr="00EB5504" w:rsidRDefault="00CA2B03" w:rsidP="00A85BF5">
      <w:sdt>
        <w:sdtPr>
          <w:id w:val="-150890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F5">
            <w:rPr>
              <w:rFonts w:ascii="MS Gothic" w:eastAsia="MS Gothic" w:hAnsi="MS Gothic" w:hint="eastAsia"/>
            </w:rPr>
            <w:t>☐</w:t>
          </w:r>
        </w:sdtContent>
      </w:sdt>
      <w:r w:rsidR="00A85BF5" w:rsidRPr="00EB5504">
        <w:t xml:space="preserve"> </w:t>
      </w:r>
      <w:r w:rsidR="00BF50A3">
        <w:t>Die finanzielle Situation des Staates</w:t>
      </w:r>
      <w:r w:rsidR="00A85BF5" w:rsidRPr="00EB5504">
        <w:br/>
      </w:r>
      <w:sdt>
        <w:sdtPr>
          <w:id w:val="-71411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F5">
            <w:rPr>
              <w:rFonts w:ascii="MS Gothic" w:eastAsia="MS Gothic" w:hAnsi="MS Gothic" w:hint="eastAsia"/>
            </w:rPr>
            <w:t>☐</w:t>
          </w:r>
        </w:sdtContent>
      </w:sdt>
      <w:r w:rsidR="00A85BF5" w:rsidRPr="00EB5504">
        <w:t xml:space="preserve"> </w:t>
      </w:r>
      <w:r w:rsidR="00BF50A3">
        <w:t>Die Höhe der Arbeitslosigkeit in Deutschland</w:t>
      </w:r>
    </w:p>
    <w:p w:rsidR="00A85BF5" w:rsidRPr="00EB5504" w:rsidRDefault="00CA2B03" w:rsidP="00A85BF5">
      <w:sdt>
        <w:sdtPr>
          <w:id w:val="5115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F5">
            <w:rPr>
              <w:rFonts w:ascii="MS Gothic" w:eastAsia="MS Gothic" w:hAnsi="MS Gothic" w:hint="eastAsia"/>
            </w:rPr>
            <w:t>☐</w:t>
          </w:r>
        </w:sdtContent>
      </w:sdt>
      <w:r w:rsidR="00A85BF5" w:rsidRPr="00EB5504">
        <w:t xml:space="preserve"> </w:t>
      </w:r>
      <w:r w:rsidR="00BF50A3">
        <w:t xml:space="preserve">Die Bereitschaft der Kinder Rentenbeiträge zu bezahlen </w:t>
      </w:r>
    </w:p>
    <w:p w:rsidR="00BD1E90" w:rsidRDefault="00CA2B03" w:rsidP="00BD1E90">
      <w:sdt>
        <w:sdtPr>
          <w:id w:val="-169992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F5">
            <w:rPr>
              <w:rFonts w:ascii="MS Gothic" w:eastAsia="MS Gothic" w:hAnsi="MS Gothic" w:hint="eastAsia"/>
            </w:rPr>
            <w:t>☐</w:t>
          </w:r>
        </w:sdtContent>
      </w:sdt>
      <w:r w:rsidR="00A85BF5" w:rsidRPr="00EB5504">
        <w:t xml:space="preserve"> </w:t>
      </w:r>
      <w:r w:rsidR="00BF50A3">
        <w:t>Die Zeit, ab der man in Rente geht</w:t>
      </w:r>
      <w:r w:rsidR="009B7EF2">
        <w:br/>
      </w:r>
      <w:r w:rsidR="009B7EF2">
        <w:rPr>
          <w:b/>
        </w:rPr>
        <w:br/>
      </w:r>
      <w:r w:rsidR="009B7EF2">
        <w:rPr>
          <w:b/>
        </w:rPr>
        <w:br/>
      </w:r>
      <w:r w:rsidR="008E5470">
        <w:rPr>
          <w:b/>
        </w:rPr>
        <w:t>9</w:t>
      </w:r>
      <w:r w:rsidR="00BD1E90" w:rsidRPr="009470F2">
        <w:rPr>
          <w:b/>
        </w:rPr>
        <w:t xml:space="preserve">. </w:t>
      </w:r>
      <w:r w:rsidR="00BF50A3">
        <w:rPr>
          <w:b/>
        </w:rPr>
        <w:t>In welchen Situationen können</w:t>
      </w:r>
      <w:r w:rsidR="00A85BF5">
        <w:rPr>
          <w:b/>
        </w:rPr>
        <w:t xml:space="preserve"> keine Beiträge </w:t>
      </w:r>
      <w:r w:rsidR="00BF50A3">
        <w:rPr>
          <w:b/>
        </w:rPr>
        <w:t xml:space="preserve">in die Rentenversicherung eingezahlt </w:t>
      </w:r>
      <w:r w:rsidR="009B7EF2">
        <w:rPr>
          <w:b/>
        </w:rPr>
        <w:br/>
        <w:t xml:space="preserve">    </w:t>
      </w:r>
      <w:r w:rsidR="00BF50A3">
        <w:rPr>
          <w:b/>
        </w:rPr>
        <w:t>werden? (2/5)</w:t>
      </w:r>
      <w:r w:rsidR="00BD1E90" w:rsidRPr="009470F2">
        <w:rPr>
          <w:b/>
        </w:rPr>
        <w:br/>
      </w:r>
      <w:r w:rsidR="00BD1E90">
        <w:br/>
      </w:r>
      <w:sdt>
        <w:sdtPr>
          <w:id w:val="2862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 w:rsidR="00BF50A3">
        <w:t>Kurzarbeit</w:t>
      </w:r>
    </w:p>
    <w:p w:rsidR="00BD1E90" w:rsidRPr="00EB5504" w:rsidRDefault="00CA2B03" w:rsidP="00BD1E90">
      <w:sdt>
        <w:sdtPr>
          <w:id w:val="11010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F50A3">
        <w:t>Minijobs</w:t>
      </w:r>
      <w:r w:rsidR="00BD1E90" w:rsidRPr="00EB5504">
        <w:br/>
      </w:r>
      <w:sdt>
        <w:sdtPr>
          <w:id w:val="-95686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A85BF5">
        <w:t>Arbeitslosigkeit</w:t>
      </w:r>
    </w:p>
    <w:p w:rsidR="00BD1E90" w:rsidRPr="00EB5504" w:rsidRDefault="00CA2B03" w:rsidP="00BD1E90">
      <w:sdt>
        <w:sdtPr>
          <w:id w:val="209836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F50A3">
        <w:t>Arbeiten im Ausland</w:t>
      </w:r>
    </w:p>
    <w:p w:rsidR="00BD1E90" w:rsidRDefault="00CA2B03" w:rsidP="00BD1E90">
      <w:sdt>
        <w:sdtPr>
          <w:id w:val="-508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F50A3">
        <w:t>Schwangerschaft und Kindererziehung</w:t>
      </w:r>
      <w:r w:rsidR="00BD1E90">
        <w:br/>
      </w:r>
    </w:p>
    <w:p w:rsidR="00BD1E90" w:rsidRDefault="00BD1E90" w:rsidP="00BD1E90">
      <w:r>
        <w:rPr>
          <w:b/>
        </w:rPr>
        <w:lastRenderedPageBreak/>
        <w:t>1</w:t>
      </w:r>
      <w:r w:rsidR="00DD506D">
        <w:rPr>
          <w:b/>
        </w:rPr>
        <w:t>0</w:t>
      </w:r>
      <w:r w:rsidRPr="009470F2">
        <w:rPr>
          <w:b/>
        </w:rPr>
        <w:t xml:space="preserve">. </w:t>
      </w:r>
      <w:r w:rsidR="008E5470">
        <w:rPr>
          <w:b/>
        </w:rPr>
        <w:t xml:space="preserve">In welchem Bereich bewegt sich heute und in absehbarer Zukunft der Rentenbeitrag </w:t>
      </w:r>
      <w:r w:rsidR="009B7EF2">
        <w:rPr>
          <w:b/>
        </w:rPr>
        <w:br/>
        <w:t xml:space="preserve">      </w:t>
      </w:r>
      <w:r w:rsidR="008E5470">
        <w:rPr>
          <w:b/>
        </w:rPr>
        <w:t>von Arbeitnehmer und Arbeitgeber?</w:t>
      </w:r>
      <w:r w:rsidRPr="009470F2">
        <w:rPr>
          <w:b/>
        </w:rPr>
        <w:br/>
      </w:r>
      <w:r>
        <w:br/>
      </w:r>
      <w:sdt>
        <w:sdtPr>
          <w:id w:val="6523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E5470">
        <w:t>10-15 Prozent</w:t>
      </w:r>
    </w:p>
    <w:p w:rsidR="00BD1E90" w:rsidRPr="00EB5504" w:rsidRDefault="00CA2B03" w:rsidP="00BD1E90">
      <w:sdt>
        <w:sdtPr>
          <w:id w:val="9672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8E5470">
        <w:t>7 - 11 Prozent</w:t>
      </w:r>
      <w:r w:rsidR="00BD1E90" w:rsidRPr="00EB5504">
        <w:br/>
      </w:r>
      <w:sdt>
        <w:sdtPr>
          <w:id w:val="-4279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8E5470">
        <w:t>14 - 18 Prozent</w:t>
      </w:r>
    </w:p>
    <w:p w:rsidR="00BD1E90" w:rsidRPr="00EB5504" w:rsidRDefault="00CA2B03" w:rsidP="00BD1E90">
      <w:sdt>
        <w:sdtPr>
          <w:id w:val="8494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8E5470">
        <w:t>20 – 25 Prozent</w:t>
      </w:r>
    </w:p>
    <w:p w:rsidR="00BD1E90" w:rsidRDefault="00CA2B03" w:rsidP="00BD1E90">
      <w:sdt>
        <w:sdtPr>
          <w:id w:val="2049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8E5470">
        <w:t>18 – 21 Prozent</w:t>
      </w:r>
      <w:r w:rsidR="00BD1E90">
        <w:br/>
      </w:r>
      <w:r w:rsidR="009B7EF2">
        <w:rPr>
          <w:b/>
        </w:rPr>
        <w:br/>
      </w:r>
      <w:r w:rsidR="009B7EF2">
        <w:rPr>
          <w:b/>
        </w:rPr>
        <w:br/>
        <w:t>1</w:t>
      </w:r>
      <w:r w:rsidR="00BD1E90">
        <w:rPr>
          <w:b/>
        </w:rPr>
        <w:t>1</w:t>
      </w:r>
      <w:r w:rsidR="00BD1E90" w:rsidRPr="009470F2">
        <w:rPr>
          <w:b/>
        </w:rPr>
        <w:t xml:space="preserve">. </w:t>
      </w:r>
      <w:r w:rsidR="00DD506D">
        <w:rPr>
          <w:b/>
        </w:rPr>
        <w:t xml:space="preserve">Welche der nachfolgenden Personengruppe müssen der gesetzlichen </w:t>
      </w:r>
      <w:r w:rsidR="009B7EF2">
        <w:rPr>
          <w:b/>
        </w:rPr>
        <w:br/>
        <w:t xml:space="preserve">      </w:t>
      </w:r>
      <w:r w:rsidR="00DD506D">
        <w:rPr>
          <w:b/>
        </w:rPr>
        <w:t>Rentenversicherung beitreten? (2/5)</w:t>
      </w:r>
      <w:r w:rsidR="00BD1E90" w:rsidRPr="009470F2">
        <w:rPr>
          <w:b/>
        </w:rPr>
        <w:br/>
      </w:r>
      <w:r w:rsidR="00BD1E90">
        <w:br/>
      </w:r>
      <w:sdt>
        <w:sdtPr>
          <w:id w:val="6499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 w:rsidR="00DD506D">
        <w:t>Selbstständige</w:t>
      </w:r>
    </w:p>
    <w:p w:rsidR="00BD1E90" w:rsidRPr="00EB5504" w:rsidRDefault="00CA2B03" w:rsidP="00BD1E90">
      <w:sdt>
        <w:sdtPr>
          <w:id w:val="-5574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DD506D">
        <w:t>Beamte</w:t>
      </w:r>
      <w:r w:rsidR="00BD1E90" w:rsidRPr="00EB5504">
        <w:br/>
      </w:r>
      <w:sdt>
        <w:sdtPr>
          <w:id w:val="-15963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DD506D">
        <w:t>Handwerker</w:t>
      </w:r>
    </w:p>
    <w:p w:rsidR="00BD1E90" w:rsidRPr="00EB5504" w:rsidRDefault="00CA2B03" w:rsidP="00BD1E90">
      <w:sdt>
        <w:sdtPr>
          <w:id w:val="19168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Freiberufler</w:t>
      </w:r>
    </w:p>
    <w:p w:rsidR="00BD1E90" w:rsidRDefault="00CA2B03" w:rsidP="00BD1E90">
      <w:sdt>
        <w:sdtPr>
          <w:id w:val="-12767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Arbeitnehmer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BD1E90" w:rsidRDefault="009B7EF2" w:rsidP="00BD1E90">
      <w:r>
        <w:rPr>
          <w:b/>
        </w:rPr>
        <w:t>12</w:t>
      </w:r>
      <w:r w:rsidR="00BD1E90" w:rsidRPr="009470F2">
        <w:rPr>
          <w:b/>
        </w:rPr>
        <w:t xml:space="preserve">. </w:t>
      </w:r>
      <w:r>
        <w:rPr>
          <w:b/>
        </w:rPr>
        <w:t>Welche der nachfolgenden Personengruppe müssen der gesetzlichen Rentenversicherung beitreten? (2/5)</w:t>
      </w:r>
      <w:r w:rsidR="00BD1E90" w:rsidRPr="009470F2">
        <w:rPr>
          <w:b/>
        </w:rPr>
        <w:br/>
      </w:r>
      <w:r w:rsidR="00BD1E90">
        <w:br/>
      </w:r>
      <w:sdt>
        <w:sdtPr>
          <w:id w:val="159250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>
        <w:t>Auszubildende</w:t>
      </w:r>
    </w:p>
    <w:p w:rsidR="00BD1E90" w:rsidRPr="00EB5504" w:rsidRDefault="00CA2B03" w:rsidP="00BD1E90">
      <w:sdt>
        <w:sdtPr>
          <w:id w:val="98157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proofErr w:type="spellStart"/>
      <w:r w:rsidR="009B7EF2">
        <w:t>Minijober</w:t>
      </w:r>
      <w:proofErr w:type="spellEnd"/>
      <w:r w:rsidR="00BD1E90" w:rsidRPr="00EB5504">
        <w:br/>
      </w:r>
      <w:sdt>
        <w:sdtPr>
          <w:id w:val="8543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Praktikanten</w:t>
      </w:r>
    </w:p>
    <w:p w:rsidR="00BD1E90" w:rsidRPr="00EB5504" w:rsidRDefault="00CA2B03" w:rsidP="00BD1E90">
      <w:sdt>
        <w:sdtPr>
          <w:id w:val="42353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Landwirte</w:t>
      </w:r>
    </w:p>
    <w:p w:rsidR="00BD1E90" w:rsidRDefault="00CA2B03" w:rsidP="00BD1E90">
      <w:sdt>
        <w:sdtPr>
          <w:id w:val="-176576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Eigenständige Kaufleute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BD1E90" w:rsidRDefault="009B7EF2" w:rsidP="00BD1E90">
      <w:r>
        <w:rPr>
          <w:b/>
        </w:rPr>
        <w:t>13</w:t>
      </w:r>
      <w:r w:rsidR="00BD1E90" w:rsidRPr="009470F2">
        <w:rPr>
          <w:b/>
        </w:rPr>
        <w:t xml:space="preserve">. </w:t>
      </w:r>
      <w:r>
        <w:rPr>
          <w:b/>
        </w:rPr>
        <w:t xml:space="preserve">Welche Aussagen zur Beitragsbemessungsgrenze in der Rentenversicherung sind richtig? (2/5) </w:t>
      </w:r>
      <w:r w:rsidR="00BD1E90" w:rsidRPr="009470F2">
        <w:rPr>
          <w:b/>
        </w:rPr>
        <w:br/>
      </w:r>
      <w:r w:rsidR="00BD1E90">
        <w:br/>
      </w:r>
      <w:sdt>
        <w:sdtPr>
          <w:id w:val="-6708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>
        <w:t xml:space="preserve"> </w:t>
      </w:r>
      <w:r>
        <w:t>Die Beitragsbemessungsgrenze ist abhängig vom früherem Verdienst des Rentners.</w:t>
      </w:r>
    </w:p>
    <w:p w:rsidR="00BD1E90" w:rsidRPr="00EB5504" w:rsidRDefault="00CA2B03" w:rsidP="00BD1E90">
      <w:sdt>
        <w:sdtPr>
          <w:id w:val="-87523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Die Beitragsbemessungsgrenze ist in den Bundesländern unterschiedlich hoch.</w:t>
      </w:r>
      <w:r w:rsidR="00BD1E90" w:rsidRPr="00EB5504">
        <w:br/>
      </w:r>
      <w:sdt>
        <w:sdtPr>
          <w:id w:val="-80748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Bei Einkommen oberhalb der Beitragsbemessungsgrenze erhöhen sich die Beiträge nicht mehr.</w:t>
      </w:r>
    </w:p>
    <w:p w:rsidR="00BD1E90" w:rsidRPr="00EB5504" w:rsidRDefault="00CA2B03" w:rsidP="00BD1E90">
      <w:sdt>
        <w:sdtPr>
          <w:id w:val="7486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Die Beitragsbemessungsgrenze hängt von der Anzahl der Rentner ab.</w:t>
      </w:r>
    </w:p>
    <w:p w:rsidR="00BD1E90" w:rsidRDefault="00CA2B03" w:rsidP="009B7EF2">
      <w:pPr>
        <w:tabs>
          <w:tab w:val="left" w:pos="6520"/>
        </w:tabs>
      </w:pPr>
      <w:sdt>
        <w:sdtPr>
          <w:id w:val="-157426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9B7EF2">
        <w:t>Die Beitragsbemessungsgrenze betrug 2019 6700 €</w:t>
      </w:r>
      <w:r w:rsidR="009B7EF2">
        <w:tab/>
        <w:t>.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BD1E90" w:rsidRDefault="00BD1E90" w:rsidP="00BD1E90">
      <w:r>
        <w:rPr>
          <w:b/>
        </w:rPr>
        <w:t>1</w:t>
      </w:r>
      <w:r w:rsidRPr="009470F2">
        <w:rPr>
          <w:b/>
        </w:rPr>
        <w:t xml:space="preserve">. </w:t>
      </w:r>
      <w:r w:rsidRPr="009470F2">
        <w:rPr>
          <w:b/>
        </w:rPr>
        <w:br/>
      </w:r>
      <w:r>
        <w:br/>
      </w:r>
      <w:sdt>
        <w:sdtPr>
          <w:id w:val="-139827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BD1E90" w:rsidRPr="00EB5504" w:rsidRDefault="00CA2B03" w:rsidP="00BD1E90">
      <w:sdt>
        <w:sdtPr>
          <w:id w:val="118238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 w:rsidRPr="00EB5504">
        <w:br/>
      </w:r>
      <w:sdt>
        <w:sdtPr>
          <w:id w:val="139053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Pr="00EB5504" w:rsidRDefault="00CA2B03" w:rsidP="00BD1E90">
      <w:sdt>
        <w:sdtPr>
          <w:id w:val="16729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Default="00CA2B03" w:rsidP="00BD1E90">
      <w:sdt>
        <w:sdtPr>
          <w:id w:val="92699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BD1E90" w:rsidRDefault="00BD1E90" w:rsidP="00BD1E90">
      <w:r>
        <w:rPr>
          <w:b/>
        </w:rPr>
        <w:t>1</w:t>
      </w:r>
      <w:r w:rsidRPr="009470F2">
        <w:rPr>
          <w:b/>
        </w:rPr>
        <w:t xml:space="preserve">. </w:t>
      </w:r>
      <w:r w:rsidRPr="009470F2">
        <w:rPr>
          <w:b/>
        </w:rPr>
        <w:br/>
      </w:r>
      <w:r>
        <w:br/>
      </w:r>
      <w:sdt>
        <w:sdtPr>
          <w:id w:val="-58359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BD1E90" w:rsidRPr="00EB5504" w:rsidRDefault="00CA2B03" w:rsidP="00BD1E90">
      <w:sdt>
        <w:sdtPr>
          <w:id w:val="16149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 w:rsidRPr="00EB5504">
        <w:br/>
      </w:r>
      <w:sdt>
        <w:sdtPr>
          <w:id w:val="-27255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Pr="00EB5504" w:rsidRDefault="00CA2B03" w:rsidP="00BD1E90">
      <w:sdt>
        <w:sdtPr>
          <w:id w:val="11119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Default="00CA2B03" w:rsidP="00BD1E90">
      <w:sdt>
        <w:sdtPr>
          <w:id w:val="-10795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BD1E90" w:rsidRDefault="00BD1E90" w:rsidP="00BD1E90">
      <w:r>
        <w:rPr>
          <w:b/>
        </w:rPr>
        <w:t>1</w:t>
      </w:r>
      <w:r w:rsidRPr="009470F2">
        <w:rPr>
          <w:b/>
        </w:rPr>
        <w:t xml:space="preserve">. </w:t>
      </w:r>
      <w:r w:rsidRPr="009470F2">
        <w:rPr>
          <w:b/>
        </w:rPr>
        <w:br/>
      </w:r>
      <w:r>
        <w:br/>
      </w:r>
      <w:sdt>
        <w:sdtPr>
          <w:id w:val="6110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BD1E90" w:rsidRPr="00EB5504" w:rsidRDefault="00CA2B03" w:rsidP="00BD1E90">
      <w:sdt>
        <w:sdtPr>
          <w:id w:val="-27963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 w:rsidRPr="00EB5504">
        <w:br/>
      </w:r>
      <w:sdt>
        <w:sdtPr>
          <w:id w:val="14011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Pr="00EB5504" w:rsidRDefault="00CA2B03" w:rsidP="00BD1E90">
      <w:sdt>
        <w:sdtPr>
          <w:id w:val="-40715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Default="00CA2B03" w:rsidP="00BD1E90">
      <w:sdt>
        <w:sdtPr>
          <w:id w:val="-12480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BD1E90" w:rsidRDefault="00BD1E90" w:rsidP="00BD1E90">
      <w:r>
        <w:rPr>
          <w:b/>
        </w:rPr>
        <w:t>1</w:t>
      </w:r>
      <w:r w:rsidRPr="009470F2">
        <w:rPr>
          <w:b/>
        </w:rPr>
        <w:t xml:space="preserve">. </w:t>
      </w:r>
      <w:r w:rsidRPr="009470F2">
        <w:rPr>
          <w:b/>
        </w:rPr>
        <w:br/>
      </w:r>
      <w:r>
        <w:br/>
      </w:r>
      <w:sdt>
        <w:sdtPr>
          <w:id w:val="-146534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BD1E90" w:rsidRPr="00EB5504" w:rsidRDefault="00CA2B03" w:rsidP="00BD1E90">
      <w:sdt>
        <w:sdtPr>
          <w:id w:val="-15681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 w:rsidRPr="00EB5504">
        <w:br/>
      </w:r>
      <w:sdt>
        <w:sdtPr>
          <w:id w:val="-10848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Pr="00EB5504" w:rsidRDefault="00CA2B03" w:rsidP="00BD1E90">
      <w:sdt>
        <w:sdtPr>
          <w:id w:val="-14099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</w:p>
    <w:p w:rsidR="00BD1E90" w:rsidRDefault="00CA2B03" w:rsidP="00BD1E90">
      <w:sdt>
        <w:sdtPr>
          <w:id w:val="-4680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E90">
            <w:rPr>
              <w:rFonts w:ascii="MS Gothic" w:eastAsia="MS Gothic" w:hAnsi="MS Gothic" w:hint="eastAsia"/>
            </w:rPr>
            <w:t>☐</w:t>
          </w:r>
        </w:sdtContent>
      </w:sdt>
      <w:r w:rsidR="00BD1E90" w:rsidRPr="00EB5504">
        <w:t xml:space="preserve"> </w:t>
      </w:r>
      <w:r w:rsidR="00BD1E90">
        <w:br/>
      </w:r>
    </w:p>
    <w:p w:rsidR="00BD1E90" w:rsidRPr="0000528B" w:rsidRDefault="00BD1E90" w:rsidP="00BD1E90">
      <w:pPr>
        <w:spacing w:line="360" w:lineRule="auto"/>
        <w:rPr>
          <w:b/>
          <w:sz w:val="28"/>
          <w:szCs w:val="28"/>
        </w:rPr>
      </w:pPr>
    </w:p>
    <w:p w:rsidR="00C172EF" w:rsidRPr="0000528B" w:rsidRDefault="00C172EF" w:rsidP="00C23388">
      <w:pPr>
        <w:spacing w:line="360" w:lineRule="auto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03" w:rsidRDefault="00CA2B03">
      <w:r>
        <w:separator/>
      </w:r>
    </w:p>
  </w:endnote>
  <w:endnote w:type="continuationSeparator" w:id="0">
    <w:p w:rsidR="00CA2B03" w:rsidRDefault="00CA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318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03" w:rsidRDefault="00CA2B03">
      <w:r>
        <w:separator/>
      </w:r>
    </w:p>
  </w:footnote>
  <w:footnote w:type="continuationSeparator" w:id="0">
    <w:p w:rsidR="00CA2B03" w:rsidRDefault="00CA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A2691" w:rsidP="0098283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F5318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  <w:r w:rsidR="00CF3A8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hzOdlMEk5pv3VGdh3IbY/ZeR/YLs1z53go9u4oXtHxwqULotJe/hUesjguFKF0BVbh+nz52pHUWv3S26Zv5g==" w:salt="gFhka6BghDGGZbhzjkyn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44818"/>
    <w:rsid w:val="00264AC4"/>
    <w:rsid w:val="002A2691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53136"/>
    <w:rsid w:val="0058253E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E76ED"/>
    <w:rsid w:val="007429D1"/>
    <w:rsid w:val="00761870"/>
    <w:rsid w:val="00791A93"/>
    <w:rsid w:val="007D4192"/>
    <w:rsid w:val="00816035"/>
    <w:rsid w:val="00825B95"/>
    <w:rsid w:val="0084379C"/>
    <w:rsid w:val="00856197"/>
    <w:rsid w:val="00871479"/>
    <w:rsid w:val="00892196"/>
    <w:rsid w:val="008C6E41"/>
    <w:rsid w:val="008E0211"/>
    <w:rsid w:val="008E5470"/>
    <w:rsid w:val="008F7040"/>
    <w:rsid w:val="008F72CD"/>
    <w:rsid w:val="0091163E"/>
    <w:rsid w:val="0092089E"/>
    <w:rsid w:val="009340F7"/>
    <w:rsid w:val="00945223"/>
    <w:rsid w:val="0098283E"/>
    <w:rsid w:val="009A3F85"/>
    <w:rsid w:val="009B5623"/>
    <w:rsid w:val="009B7EF2"/>
    <w:rsid w:val="009D3B44"/>
    <w:rsid w:val="00A10426"/>
    <w:rsid w:val="00A53A1A"/>
    <w:rsid w:val="00A85BF5"/>
    <w:rsid w:val="00AE5F5F"/>
    <w:rsid w:val="00B53F37"/>
    <w:rsid w:val="00B864BF"/>
    <w:rsid w:val="00BD1E90"/>
    <w:rsid w:val="00BE47C6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A2B03"/>
    <w:rsid w:val="00CB4218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3DF3"/>
    <w:rsid w:val="00DD506D"/>
    <w:rsid w:val="00E007D0"/>
    <w:rsid w:val="00E1153C"/>
    <w:rsid w:val="00E26521"/>
    <w:rsid w:val="00E30773"/>
    <w:rsid w:val="00E64BA5"/>
    <w:rsid w:val="00E70EA5"/>
    <w:rsid w:val="00E84618"/>
    <w:rsid w:val="00ED48F1"/>
    <w:rsid w:val="00F20C25"/>
    <w:rsid w:val="00F35195"/>
    <w:rsid w:val="00F470F2"/>
    <w:rsid w:val="00F5318D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4723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E7FF-C7BA-45A8-90F1-84F3381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20-03-30T13:00:00Z</cp:lastPrinted>
  <dcterms:created xsi:type="dcterms:W3CDTF">2020-04-01T04:03:00Z</dcterms:created>
  <dcterms:modified xsi:type="dcterms:W3CDTF">2020-04-01T05:01:00Z</dcterms:modified>
</cp:coreProperties>
</file>